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280577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F0265" w:rsidRPr="005B3355">
        <w:rPr>
          <w:sz w:val="28"/>
          <w:szCs w:val="28"/>
        </w:rPr>
        <w:t>т</w:t>
      </w:r>
      <w:r>
        <w:rPr>
          <w:sz w:val="28"/>
          <w:szCs w:val="28"/>
        </w:rPr>
        <w:t xml:space="preserve"> 10.11.2021 </w:t>
      </w:r>
      <w:r w:rsidR="00EF0265" w:rsidRPr="005B3355">
        <w:rPr>
          <w:sz w:val="28"/>
          <w:szCs w:val="28"/>
        </w:rPr>
        <w:t xml:space="preserve">№ </w:t>
      </w:r>
      <w:r>
        <w:rPr>
          <w:sz w:val="28"/>
          <w:szCs w:val="28"/>
        </w:rPr>
        <w:t>272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0C5088" w:rsidRDefault="00EF0265" w:rsidP="000C5088">
      <w:pPr>
        <w:pStyle w:val="ac"/>
        <w:numPr>
          <w:ilvl w:val="0"/>
          <w:numId w:val="37"/>
        </w:numPr>
        <w:jc w:val="center"/>
        <w:rPr>
          <w:b/>
          <w:sz w:val="26"/>
          <w:szCs w:val="26"/>
        </w:rPr>
      </w:pPr>
      <w:r w:rsidRPr="000C5088">
        <w:rPr>
          <w:b/>
          <w:sz w:val="26"/>
          <w:szCs w:val="26"/>
        </w:rPr>
        <w:t>Общая часть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Настоящие правила заполнения бланков итогового сочинения (изложения) </w:t>
      </w:r>
      <w:r w:rsidRPr="00E3437F">
        <w:rPr>
          <w:sz w:val="26"/>
          <w:szCs w:val="26"/>
        </w:rPr>
        <w:t>(далее – ИС(И))</w:t>
      </w:r>
      <w:r>
        <w:rPr>
          <w:sz w:val="26"/>
          <w:szCs w:val="26"/>
        </w:rPr>
        <w:t xml:space="preserve"> </w:t>
      </w:r>
      <w:r w:rsidRPr="00E3437F">
        <w:rPr>
          <w:color w:val="000000"/>
          <w:sz w:val="26"/>
          <w:szCs w:val="26"/>
        </w:rPr>
        <w:t xml:space="preserve">предназначены для: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членов комиссии по проведению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инструктаж 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 день проведения сочинения (изложения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экспертов комиссии по проверке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проверку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.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и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ыполняют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2A66D4" w:rsidRPr="00E3437F" w:rsidRDefault="00E3437F" w:rsidP="00E3437F">
      <w:pPr>
        <w:ind w:firstLine="709"/>
        <w:jc w:val="both"/>
        <w:rPr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При заполнении блан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>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E3437F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С(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участник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>использовать для заполнения бланков цветные ручки вместо гелевой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ИС(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3437F" w:rsidRDefault="00E3437F" w:rsidP="00EF0265">
      <w:pPr>
        <w:pStyle w:val="Default"/>
        <w:jc w:val="center"/>
        <w:rPr>
          <w:i/>
          <w:iCs/>
          <w:sz w:val="26"/>
          <w:szCs w:val="26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A81A7B" w:rsidRDefault="00A81A7B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  <w:r>
        <w:rPr>
          <w:i/>
          <w:i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000" cy="824865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2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штрихкоды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A81A7B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0775" cy="24955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5733DC" w:rsidRPr="00B17B34" w:rsidRDefault="00A81A7B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B17B34">
        <w:rPr>
          <w:sz w:val="26"/>
          <w:szCs w:val="26"/>
        </w:rPr>
        <w:t>По указанию члена комиссии по проведению ИС(И), осуществляющего инструктаж участников ИС(И), участником заполняются все поля верхней части бланка регистрации (см. табл. 1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B17B34">
        <w:rPr>
          <w:b/>
          <w:bCs/>
          <w:sz w:val="26"/>
          <w:szCs w:val="26"/>
        </w:rPr>
        <w:t xml:space="preserve">Поле «Количество бланков записи» </w:t>
      </w:r>
      <w:r w:rsidRPr="00B17B34">
        <w:rPr>
          <w:sz w:val="26"/>
          <w:szCs w:val="26"/>
        </w:rPr>
        <w:t xml:space="preserve">заполняется членом комиссии по проведению ИС(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B17B34">
        <w:rPr>
          <w:b/>
          <w:sz w:val="26"/>
          <w:szCs w:val="26"/>
        </w:rPr>
        <w:t>было</w:t>
      </w:r>
      <w:r w:rsidR="00D41EDA" w:rsidRPr="00B17B34">
        <w:rPr>
          <w:sz w:val="26"/>
          <w:szCs w:val="26"/>
        </w:rPr>
        <w:t xml:space="preserve"> </w:t>
      </w:r>
      <w:r w:rsidR="00D41EDA" w:rsidRPr="00B17B34">
        <w:rPr>
          <w:b/>
          <w:sz w:val="26"/>
          <w:szCs w:val="26"/>
        </w:rPr>
        <w:t>использовано</w:t>
      </w:r>
      <w:r w:rsidR="00D41EDA" w:rsidRPr="00B17B34">
        <w:rPr>
          <w:sz w:val="26"/>
          <w:szCs w:val="26"/>
        </w:rPr>
        <w:t xml:space="preserve"> </w:t>
      </w:r>
      <w:r w:rsidRPr="00B17B34">
        <w:rPr>
          <w:sz w:val="26"/>
          <w:szCs w:val="26"/>
        </w:rPr>
        <w:t>участник</w:t>
      </w:r>
      <w:r w:rsidR="00D41EDA" w:rsidRPr="00B17B34">
        <w:rPr>
          <w:sz w:val="26"/>
          <w:szCs w:val="26"/>
        </w:rPr>
        <w:t>ом</w:t>
      </w:r>
      <w:r w:rsidRPr="00B17B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 xml:space="preserve">ИС(И) </w:t>
      </w:r>
      <w:r w:rsidRPr="00B17B34">
        <w:rPr>
          <w:b/>
          <w:sz w:val="26"/>
          <w:szCs w:val="26"/>
        </w:rPr>
        <w:t>для написания ИС(И)</w:t>
      </w:r>
      <w:r w:rsidRPr="00B17B34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участник пишет ИС(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учебного кабинета, в котором проходит ИС(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B17B34" w:rsidRPr="008B1F57" w:rsidRDefault="00B17B3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редней части бланка регистрации также расположена краткая инструкция (рис. 4) по заполнению бланков и выполнению ИС(И), а также поле для подписи участника. </w:t>
      </w:r>
    </w:p>
    <w:p w:rsidR="00B17B34" w:rsidRPr="008B1F57" w:rsidRDefault="00B17B34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40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Бланки записи, в том числе бланки записи, выданные дополнительно (дополнительные бланки записи) предназначены для написания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штрихкоды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я для заполнения участником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С(И)</w:t>
      </w:r>
      <w:r w:rsidR="00B17B34">
        <w:rPr>
          <w:sz w:val="26"/>
          <w:szCs w:val="26"/>
        </w:rPr>
        <w:t xml:space="preserve"> в случае выдачи участнику дополнительного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</w:t>
      </w:r>
      <w:r w:rsidR="00B17B34">
        <w:rPr>
          <w:sz w:val="26"/>
          <w:szCs w:val="26"/>
        </w:rPr>
        <w:t>е</w:t>
      </w:r>
      <w:r w:rsidRPr="008B1F57">
        <w:rPr>
          <w:sz w:val="26"/>
          <w:szCs w:val="26"/>
        </w:rPr>
        <w:t xml:space="preserve">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 xml:space="preserve">ри недостатке места для оформления ИС(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>бланка записи</w:t>
      </w:r>
      <w:r w:rsidR="000C5088">
        <w:rPr>
          <w:sz w:val="26"/>
          <w:szCs w:val="26"/>
        </w:rPr>
        <w:t xml:space="preserve"> </w:t>
      </w:r>
      <w:r w:rsidR="00EF0265" w:rsidRPr="008B1F57">
        <w:rPr>
          <w:sz w:val="26"/>
          <w:szCs w:val="26"/>
        </w:rPr>
        <w:t xml:space="preserve">участник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ополнительный бланк записи выдается членом комиссии по проведению ИС(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92369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гелевой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1. «Объем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С(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 (см. рис. 6)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2. «Самостоятельность написания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С(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ИС(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 (см. рис. 7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5733DC">
      <w:pPr>
        <w:tabs>
          <w:tab w:val="left" w:pos="9498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303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0C5088" w:rsidP="000C5088">
      <w:pPr>
        <w:tabs>
          <w:tab w:val="left" w:pos="8931"/>
        </w:tabs>
        <w:ind w:right="-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86525" cy="334282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4" cy="33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С(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</w:t>
      </w:r>
    </w:p>
    <w:p w:rsidR="000C5088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0C5088" w:rsidRPr="008B1F57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1. Если за ИС(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41808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С(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С(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 эксперту комиссии по проверке ИС(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ИС(И)» и «Самостоятельность написания ИС(И)». ИС(И), соответствующее установленным требованиям, оценивается по критериям. Для получения «зачета» за ИС(И) необходимо получить «зачет» по критериям № 1 и № 2, а также дополнительно «зачет» по одному из критериев №№ 3–4. Такое ИС(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398494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С(И) по состоянию здоровья или другим объективным причинам не может завершить написание ИС(И)</w:t>
      </w:r>
      <w:r w:rsidR="00817C64">
        <w:rPr>
          <w:b/>
          <w:bCs/>
          <w:sz w:val="26"/>
          <w:szCs w:val="26"/>
        </w:rPr>
        <w:t xml:space="preserve"> (рис.10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 xml:space="preserve">Члены комиссии по проведению ИС(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С(И) (см. рис. 10).</w:t>
      </w:r>
    </w:p>
    <w:p w:rsidR="00EF0265" w:rsidRPr="008B1F57" w:rsidRDefault="00817C64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635" cy="3406217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817C64" w:rsidRDefault="00EF0265" w:rsidP="00817C64">
      <w:pPr>
        <w:pStyle w:val="Default"/>
        <w:numPr>
          <w:ilvl w:val="0"/>
          <w:numId w:val="37"/>
        </w:numPr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Заполнение полей бланка регистрации в случае если участник ИС(И) </w:t>
      </w:r>
    </w:p>
    <w:p w:rsidR="00EF0265" w:rsidRPr="008B1F57" w:rsidRDefault="00EF0265" w:rsidP="00817C64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удален с ИС(И)</w:t>
      </w:r>
      <w:r w:rsidR="00817C64">
        <w:rPr>
          <w:b/>
          <w:bCs/>
          <w:sz w:val="26"/>
          <w:szCs w:val="26"/>
        </w:rPr>
        <w:t xml:space="preserve"> (рис. 11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С(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Член комиссии по проведению ИС(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tabs>
          <w:tab w:val="left" w:pos="273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42132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19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D4" w:rsidRDefault="00420FD4" w:rsidP="001C1AC2">
      <w:r>
        <w:separator/>
      </w:r>
    </w:p>
  </w:endnote>
  <w:endnote w:type="continuationSeparator" w:id="0">
    <w:p w:rsidR="00420FD4" w:rsidRDefault="00420FD4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D4" w:rsidRDefault="00420FD4" w:rsidP="001C1AC2">
      <w:r>
        <w:separator/>
      </w:r>
    </w:p>
  </w:footnote>
  <w:footnote w:type="continuationSeparator" w:id="0">
    <w:p w:rsidR="00420FD4" w:rsidRDefault="00420FD4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9005C3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C255DF">
          <w:rPr>
            <w:noProof/>
          </w:rPr>
          <w:t>2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781F25"/>
    <w:multiLevelType w:val="hybridMultilevel"/>
    <w:tmpl w:val="78EA3F7A"/>
    <w:lvl w:ilvl="0" w:tplc="BFCE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 w15:restartNumberingAfterBreak="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6"/>
  </w:num>
  <w:num w:numId="5">
    <w:abstractNumId w:val="3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30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4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5088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44D8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577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0FD4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3C3C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0872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1C03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C64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2BD7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05C3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03B2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1A7B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17B34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60F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5DF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37F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5EE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1BA3F-8000-4EA5-950E-2823E035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4C76-288D-4440-B4FD-38CF889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331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Завуч</cp:lastModifiedBy>
  <cp:revision>2</cp:revision>
  <cp:lastPrinted>2020-10-23T09:23:00Z</cp:lastPrinted>
  <dcterms:created xsi:type="dcterms:W3CDTF">2021-11-16T12:55:00Z</dcterms:created>
  <dcterms:modified xsi:type="dcterms:W3CDTF">2021-11-16T12:55:00Z</dcterms:modified>
</cp:coreProperties>
</file>